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DBE7A15" w14:textId="066DC5F5" w:rsidR="008A408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Verzeichnis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Verzeichnis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Verzeichnis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Verzeichnis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Verzeichnis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Verzeichnis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Verzeichnis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Verzeichnis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Verzeichnis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Verzeichnis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Verzeichnis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Verzeichnis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Verzeichnis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Verzeichnis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Verzeichnis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Verzeichnis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Verzeichnis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Verzeichnis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Verzeichnis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Verzeichnis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Verzeichnis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Verzeichnis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Verzeichnis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Verzeichnis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Verzeichnis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Verzeichnis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Verzeichnis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Verzeichnis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Verzeichnis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Verzeichnis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Verzeichnis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Verzeichnis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Verzeichnis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Verzeichnis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Verzeichnis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Verzeichnis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Verzeichnis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Verzeichnis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Verzeichnis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Verzeichnis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Verzeichnis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Verzeichnis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Verzeichnis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Verzeichnis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Verzeichnis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Verzeichnis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Verzeichnis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Verzeichnis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Verzeichnis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Verzeichnis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Verzeichnis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Verzeichnis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Verzeichnis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Verzeichnis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Verzeichnis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Verzeichnis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Verzeichnis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Verzeichnis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Verzeichnis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Verzeichnis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Verzeichnis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Verzeichnis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Verzeichnis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662466"/>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enabsatz"/>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enabsatz"/>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enabsatz"/>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662471"/>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2E132A">
      <w:pPr>
        <w:pStyle w:val="berschrift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hab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r w:rsidR="00F30E95" w:rsidRPr="00CF327C">
        <w:rPr>
          <w:i/>
          <w:iCs/>
          <w:sz w:val="24"/>
          <w:szCs w:val="24"/>
        </w:rPr>
        <w:t>Creators</w:t>
      </w:r>
      <w:proofErr w:type="spellEnd"/>
      <w:r w:rsidR="00F30E95" w:rsidRPr="00CF327C">
        <w:rPr>
          <w:i/>
          <w:iCs/>
          <w:sz w:val="24"/>
          <w:szCs w:val="24"/>
        </w:rPr>
        <w:t xml:space="preserve">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proofErr w:type="spellStart"/>
      <w:r w:rsidRPr="00A51FA2">
        <w:rPr>
          <w:sz w:val="24"/>
          <w:szCs w:val="24"/>
          <w:lang w:val="en-US"/>
        </w:rPr>
        <w:lastRenderedPageBreak/>
        <w:t>distanceTravelled</w:t>
      </w:r>
      <w:proofErr w:type="spellEnd"/>
      <w:r w:rsidRPr="00A51FA2">
        <w:rPr>
          <w:sz w:val="24"/>
          <w:szCs w:val="24"/>
          <w:lang w:val="en-US"/>
        </w:rPr>
        <w:t xml:space="preserve"> += speed * </w:t>
      </w:r>
      <w:proofErr w:type="spellStart"/>
      <w:r w:rsidRPr="00A51FA2">
        <w:rPr>
          <w:sz w:val="24"/>
          <w:szCs w:val="24"/>
          <w:lang w:val="en-US"/>
        </w:rPr>
        <w:t>Time.deltaTime</w:t>
      </w:r>
      <w:proofErr w:type="spellEnd"/>
      <w:r w:rsidRPr="00A51FA2">
        <w:rPr>
          <w:sz w:val="24"/>
          <w:szCs w:val="24"/>
          <w:lang w:val="en-US"/>
        </w:rPr>
        <w:t xml:space="preserv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proofErr w:type="spellStart"/>
      <w:r w:rsidRPr="00A51FA2">
        <w:rPr>
          <w:sz w:val="24"/>
          <w:szCs w:val="24"/>
          <w:lang w:val="en-US"/>
        </w:rPr>
        <w:t>transform.position</w:t>
      </w:r>
      <w:proofErr w:type="spellEnd"/>
      <w:r w:rsidRPr="00A51FA2">
        <w:rPr>
          <w:sz w:val="24"/>
          <w:szCs w:val="24"/>
          <w:lang w:val="en-US"/>
        </w:rPr>
        <w:t xml:space="preserve"> = </w:t>
      </w:r>
      <w:proofErr w:type="spellStart"/>
      <w:r w:rsidRPr="00A51FA2">
        <w:rPr>
          <w:sz w:val="24"/>
          <w:szCs w:val="24"/>
          <w:lang w:val="en-US"/>
        </w:rPr>
        <w:t>pathCreator.path.GetPointAtDistance</w:t>
      </w:r>
      <w:proofErr w:type="spellEnd"/>
      <w:r w:rsidRPr="00A51FA2">
        <w:rPr>
          <w:sz w:val="24"/>
          <w:szCs w:val="24"/>
          <w:lang w:val="en-US"/>
        </w:rPr>
        <w:t>(</w:t>
      </w:r>
      <w:proofErr w:type="spellStart"/>
      <w:r w:rsidRPr="00A51FA2">
        <w:rPr>
          <w:sz w:val="24"/>
          <w:szCs w:val="24"/>
          <w:lang w:val="en-US"/>
        </w:rPr>
        <w:t>distanceTravelled</w:t>
      </w:r>
      <w:proofErr w:type="spellEnd"/>
      <w:r w:rsidRPr="00A51FA2">
        <w:rPr>
          <w:sz w:val="24"/>
          <w:szCs w:val="24"/>
          <w:lang w:val="en-US"/>
        </w:rPr>
        <w:t xml:space="preserve">);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Update()“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xml:space="preserve">) das zu spawnende </w:t>
      </w:r>
      <w:proofErr w:type="spellStart"/>
      <w:r w:rsidRPr="00CF327C">
        <w:rPr>
          <w:sz w:val="24"/>
          <w:szCs w:val="24"/>
        </w:rPr>
        <w:t>GameObject</w:t>
      </w:r>
      <w:proofErr w:type="spellEnd"/>
      <w:r w:rsidRPr="00CF327C">
        <w:rPr>
          <w:sz w:val="24"/>
          <w:szCs w:val="24"/>
        </w:rPr>
        <w:t xml:space="preserve">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2E132A">
      <w:pPr>
        <w:pStyle w:val="berschrift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w:t>
      </w:r>
      <w:proofErr w:type="spellStart"/>
      <w:r w:rsidRPr="00CF327C">
        <w:t>GameObject</w:t>
      </w:r>
      <w:proofErr w:type="spellEnd"/>
      <w:r w:rsidRPr="00CF327C">
        <w:t xml:space="preserve">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xml:space="preserve">,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forward;</w:t>
      </w:r>
    </w:p>
    <w:p w14:paraId="600D27B1"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controller.Move</w:t>
      </w:r>
      <w:proofErr w:type="spell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r w:rsidRPr="00A51FA2">
        <w:rPr>
          <w:lang w:val="en-US"/>
        </w:rPr>
        <w:t>);</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1.0f, 0.1f, </w:t>
      </w:r>
      <w:proofErr w:type="spellStart"/>
      <w:r w:rsidRPr="00A51FA2">
        <w:rPr>
          <w:lang w:val="en-US"/>
        </w:rPr>
        <w:t>Time.deltaTime</w:t>
      </w:r>
      <w:proofErr w:type="spellEnd"/>
      <w:r w:rsidRPr="00A51FA2">
        <w:rPr>
          <w:lang w:val="en-US"/>
        </w:rPr>
        <w:t>);</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0.0f, 0.1f, </w:t>
      </w:r>
      <w:proofErr w:type="spellStart"/>
      <w:r w:rsidRPr="00A51FA2">
        <w:rPr>
          <w:lang w:val="en-US"/>
        </w:rPr>
        <w:t>Time.deltaTime</w:t>
      </w:r>
      <w:proofErr w:type="spellEnd"/>
      <w:r w:rsidRPr="00A51FA2">
        <w:rPr>
          <w:lang w:val="en-US"/>
        </w:rPr>
        <w:t>);</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2E132A">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rsidRPr="00CF327C">
        <w:t>GameObject</w:t>
      </w:r>
      <w:proofErr w:type="spellEnd"/>
      <w:r w:rsidR="00D94543" w:rsidRPr="00CF327C">
        <w:t xml:space="preserve">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die Schaden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Außerdem,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2E132A">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Aus dem eben erwähnten Video, entnahm ich auch den Code, der die </w:t>
      </w:r>
      <w:proofErr w:type="spellStart"/>
      <w:r w:rsidR="00B50CE3" w:rsidRPr="00CF327C">
        <w:t>Healthbar</w:t>
      </w:r>
      <w:proofErr w:type="spellEnd"/>
      <w:r w:rsidR="00B50CE3" w:rsidRPr="00CF327C">
        <w:t xml:space="preserve"> </w:t>
      </w:r>
      <w:r w:rsidR="00B50CE3" w:rsidRPr="00CF327C">
        <w:lastRenderedPageBreak/>
        <w:t xml:space="preserve">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w:t>
      </w:r>
      <w:proofErr w:type="spellStart"/>
      <w:r w:rsidR="001A3563" w:rsidRPr="00CF327C">
        <w:t>GameObject</w:t>
      </w:r>
      <w:proofErr w:type="spellEnd"/>
      <w:r w:rsidR="001A3563" w:rsidRPr="00CF327C">
        <w:t xml:space="preserve">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2E132A">
      <w:pPr>
        <w:jc w:val="both"/>
      </w:pPr>
      <w:r w:rsidRPr="00CF327C">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w:t>
      </w:r>
      <w:proofErr w:type="spellStart"/>
      <w:r w:rsidR="00485FE8" w:rsidRPr="00CF327C">
        <w:t>GameObject</w:t>
      </w:r>
      <w:proofErr w:type="spellEnd"/>
      <w:r w:rsidR="00485FE8" w:rsidRPr="00CF327C">
        <w:t xml:space="preserve">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2E132A">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xml:space="preserve">; (Referenz zur Lebensanzeige),  eine </w:t>
      </w:r>
      <w:proofErr w:type="spellStart"/>
      <w:r w:rsidR="00904643" w:rsidRPr="00CF327C">
        <w:t>void</w:t>
      </w:r>
      <w:proofErr w:type="spellEnd"/>
      <w:r w:rsidR="00904643" w:rsidRPr="00CF327C">
        <w:t xml:space="preserve"> Start()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r w:rsidR="00904643" w:rsidRPr="00CF327C">
        <w:t>TakeDamage</w:t>
      </w:r>
      <w:proofErr w:type="spellEnd"/>
      <w:r w:rsidR="00904643" w:rsidRPr="00CF327C">
        <w:t>(</w:t>
      </w:r>
      <w:proofErr w:type="spellStart"/>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2E132A">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liegt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2E132A">
      <w:pPr>
        <w:jc w:val="both"/>
      </w:pPr>
      <w:r w:rsidRPr="00CF327C">
        <w:t xml:space="preserve">In der Update Funktion steht, dass wenn „E“ gedrückt wird, </w:t>
      </w:r>
      <w:proofErr w:type="spellStart"/>
      <w:r w:rsidRPr="00CF327C">
        <w:t>TakeDamage</w:t>
      </w:r>
      <w:proofErr w:type="spellEnd"/>
      <w:r w:rsidRPr="00CF327C">
        <w:t xml:space="preserve">(20) ausgeführt werden soll.   </w:t>
      </w:r>
    </w:p>
    <w:p w14:paraId="199D982B" w14:textId="77777777" w:rsidR="00D70E79" w:rsidRPr="00CF327C" w:rsidRDefault="00980744" w:rsidP="002E132A">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14C8EA63" w14:textId="6DC3560C" w:rsidR="00D70E79" w:rsidRPr="00A51FA2" w:rsidRDefault="00D70E79" w:rsidP="002E132A">
      <w:pPr>
        <w:spacing w:after="0"/>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xml:space="preserve">)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w:t>
      </w:r>
      <w:proofErr w:type="spellStart"/>
      <w:r w:rsidRPr="00A51FA2">
        <w:rPr>
          <w:lang w:val="en-US"/>
        </w:rPr>
        <w:t>slider.maxValue</w:t>
      </w:r>
      <w:proofErr w:type="spellEnd"/>
      <w:r w:rsidRPr="00A51FA2">
        <w:rPr>
          <w:lang w:val="en-US"/>
        </w:rPr>
        <w:t xml:space="preserve"> = health;</w:t>
      </w:r>
    </w:p>
    <w:p w14:paraId="6EBDFE2C"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w:t>
      </w:r>
      <w:proofErr w:type="spellStart"/>
      <w:r w:rsidRPr="00A51FA2">
        <w:rPr>
          <w:lang w:val="en-US"/>
        </w:rPr>
        <w:t>slider.normalizedValue</w:t>
      </w:r>
      <w:proofErr w:type="spellEnd"/>
      <w:r w:rsidRPr="00A51FA2">
        <w:rPr>
          <w:lang w:val="en-US"/>
        </w:rPr>
        <w:t>);</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 xml:space="preserve">An diesem Code habe ich lediglich die Kommentare geändert (diese Kommentare sind bereits meine Kommentare). Der Code sagt kurzgesagt, dass wenn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r w:rsidR="0013301F" w:rsidRPr="00CF327C">
        <w:t>Sethealth</w:t>
      </w:r>
      <w:proofErr w:type="spellEnd"/>
      <w:r w:rsidR="0013301F" w:rsidRPr="00CF327C">
        <w:t>(</w:t>
      </w:r>
      <w:proofErr w:type="spellStart"/>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2E132A">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2E132A">
      <w:pPr>
        <w:jc w:val="both"/>
      </w:pPr>
      <w:r w:rsidRPr="00CF327C">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w:t>
      </w:r>
      <w:proofErr w:type="spellStart"/>
      <w:r w:rsidR="00C124C5" w:rsidRPr="00CF327C">
        <w:t>GameObject</w:t>
      </w:r>
      <w:proofErr w:type="spellEnd"/>
      <w:r w:rsidR="00C124C5" w:rsidRPr="00CF327C">
        <w:t xml:space="preserve">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2E132A">
      <w:pPr>
        <w:pStyle w:val="berschrift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w:t>
      </w:r>
      <w:proofErr w:type="spellStart"/>
      <w:r w:rsidR="00113087" w:rsidRPr="00CF327C">
        <w:t>GameObject</w:t>
      </w:r>
      <w:proofErr w:type="spellEnd"/>
      <w:r w:rsidR="00113087" w:rsidRPr="00CF327C">
        <w:t xml:space="preserve">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w:t>
      </w:r>
      <w:proofErr w:type="spellStart"/>
      <w:r w:rsidR="00113087" w:rsidRPr="00CF327C">
        <w:t>GameObject</w:t>
      </w:r>
      <w:proofErr w:type="spellEnd"/>
      <w:r w:rsidR="00113087" w:rsidRPr="00CF327C">
        <w:t xml:space="preserve">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2E132A">
      <w:pPr>
        <w:jc w:val="both"/>
      </w:pPr>
      <w:proofErr w:type="spellStart"/>
      <w:r w:rsidRPr="00CF327C">
        <w:t>void</w:t>
      </w:r>
      <w:proofErr w:type="spellEnd"/>
      <w:r w:rsidRPr="00CF327C">
        <w:t xml:space="preserve">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spawnEnabled</w:t>
      </w:r>
      <w:proofErr w:type="spellEnd"/>
      <w:r w:rsidRPr="00A51FA2">
        <w:rPr>
          <w:lang w:val="en-US"/>
        </w:rPr>
        <w:t xml:space="preserve"> &amp;&amp;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w:t>
      </w:r>
      <w:proofErr w:type="spellStart"/>
      <w:r w:rsidRPr="00AF2BEC">
        <w:rPr>
          <w:lang w:val="en-US"/>
        </w:rPr>
        <w:t>gameManager.SpendCredits</w:t>
      </w:r>
      <w:proofErr w:type="spellEnd"/>
      <w:r w:rsidRPr="00AF2BEC">
        <w:rPr>
          <w:lang w:val="en-US"/>
        </w:rPr>
        <w:t xml:space="preserve">(cost))            // Tims </w:t>
      </w:r>
      <w:proofErr w:type="spellStart"/>
      <w:r w:rsidRPr="00AF2BEC">
        <w:rPr>
          <w:lang w:val="en-US"/>
        </w:rPr>
        <w:t>Änderung</w:t>
      </w:r>
      <w:proofErr w:type="spellEnd"/>
      <w:r w:rsidRPr="00AF2BEC">
        <w:rPr>
          <w:lang w:val="en-US"/>
        </w:rPr>
        <w:t xml:space="preserve">  -- </w:t>
      </w:r>
      <w:proofErr w:type="spellStart"/>
      <w:r w:rsidRPr="00AF2BEC">
        <w:rPr>
          <w:lang w:val="en-US"/>
        </w:rPr>
        <w:t>wenn</w:t>
      </w:r>
      <w:proofErr w:type="spellEnd"/>
      <w:r w:rsidRPr="00AF2BEC">
        <w:rPr>
          <w:lang w:val="en-US"/>
        </w:rPr>
        <w:t xml:space="preserve"> der Preis </w:t>
      </w:r>
      <w:proofErr w:type="spellStart"/>
      <w:r w:rsidRPr="00AF2BEC">
        <w:rPr>
          <w:lang w:val="en-US"/>
        </w:rPr>
        <w:t>bezahlbar</w:t>
      </w:r>
      <w:proofErr w:type="spellEnd"/>
      <w:r w:rsidRPr="00AF2BEC">
        <w:rPr>
          <w:lang w:val="en-US"/>
        </w:rPr>
        <w:t xml:space="preserve"> </w:t>
      </w:r>
      <w:proofErr w:type="spellStart"/>
      <w:r w:rsidRPr="00AF2BEC">
        <w:rPr>
          <w:lang w:val="en-US"/>
        </w:rPr>
        <w:t>ist</w:t>
      </w:r>
      <w:proofErr w:type="spellEnd"/>
      <w:r w:rsidRPr="00AF2BEC">
        <w:rPr>
          <w:lang w:val="en-US"/>
        </w:rPr>
        <w: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2E132A">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2E132A">
      <w:pPr>
        <w:jc w:val="both"/>
        <w:rPr>
          <w:lang w:val="en-US"/>
        </w:rPr>
      </w:pPr>
      <w:r w:rsidRPr="00CF327C">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r w:rsidRPr="00CF327C">
        <w:t>Camera.main.ScreenPointToRay</w:t>
      </w:r>
      <w:proofErr w:type="spell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Unzwar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trifft und dann wird mit diesen Parametern direkt ein </w:t>
      </w:r>
      <w:proofErr w:type="spellStart"/>
      <w:r w:rsidRPr="00CF327C">
        <w:t>GameObject</w:t>
      </w:r>
      <w:proofErr w:type="spellEnd"/>
      <w:r w:rsidRPr="00CF327C">
        <w:t xml:space="preserve"> instanziiert. </w:t>
      </w:r>
    </w:p>
    <w:p w14:paraId="562145A7" w14:textId="77777777" w:rsidR="00E36EB5" w:rsidRPr="00A51FA2" w:rsidRDefault="00E36EB5" w:rsidP="002E132A">
      <w:pPr>
        <w:jc w:val="both"/>
        <w:rPr>
          <w:lang w:val="en-US"/>
        </w:rPr>
      </w:pP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5579EE36" w14:textId="77777777" w:rsidR="00E36EB5" w:rsidRPr="00CF327C" w:rsidRDefault="00E36EB5" w:rsidP="002E132A">
      <w:pPr>
        <w:jc w:val="both"/>
      </w:pPr>
      <w:r w:rsidRPr="00CF327C">
        <w:lastRenderedPageBreak/>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w:t>
      </w:r>
      <w:proofErr w:type="spellStart"/>
      <w:r w:rsidRPr="00CF327C">
        <w:t>GameObject</w:t>
      </w:r>
      <w:proofErr w:type="spellEnd"/>
      <w:r w:rsidRPr="00CF327C">
        <w:t xml:space="preserve">, welches einem Knopf von der Auswahl der Türme zugeordnet ist. Wie das funktioniert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2E132A">
      <w:pPr>
        <w:jc w:val="both"/>
      </w:pPr>
      <w:r w:rsidRPr="00CF327C">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proofErr w:type="spellStart"/>
      <w:r w:rsidRPr="00CF327C">
        <w:t>void</w:t>
      </w:r>
      <w:proofErr w:type="spellEnd"/>
      <w:r w:rsidRPr="00CF327C">
        <w:t xml:space="preserve">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2E132A">
      <w:pPr>
        <w:ind w:left="360"/>
        <w:jc w:val="both"/>
      </w:pPr>
      <w:r w:rsidRPr="00CF327C">
        <w:t xml:space="preserve">        </w:t>
      </w:r>
      <w:proofErr w:type="spellStart"/>
      <w:r w:rsidRPr="00CF327C">
        <w:t>spawnButtons</w:t>
      </w:r>
      <w:proofErr w:type="spellEnd"/>
      <w:r w:rsidRPr="00CF327C">
        <w:t>[i].</w:t>
      </w:r>
      <w:proofErr w:type="spellStart"/>
      <w:r w:rsidRPr="00CF327C">
        <w:t>onClick.AddListener</w:t>
      </w:r>
      <w:proofErr w:type="spellEnd"/>
      <w:r w:rsidRPr="00CF327C">
        <w:t>(() =&gt; {</w:t>
      </w:r>
    </w:p>
    <w:p w14:paraId="553D6260" w14:textId="77777777" w:rsidR="00406759" w:rsidRPr="00CF327C" w:rsidRDefault="00406759" w:rsidP="002E132A">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2E132A">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w:t>
      </w:r>
      <w:proofErr w:type="spellStart"/>
      <w:r w:rsidRPr="00CF327C">
        <w:t>UpdateCost</w:t>
      </w:r>
      <w:proofErr w:type="spellEnd"/>
      <w:r w:rsidRPr="00CF327C">
        <w:t xml:space="preserve">();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ert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2E132A">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2E132A">
      <w:pPr>
        <w:jc w:val="both"/>
      </w:pPr>
      <w:r w:rsidRPr="00CF327C">
        <w:t xml:space="preserve">Das </w:t>
      </w:r>
      <w:proofErr w:type="spellStart"/>
      <w:r w:rsidRPr="00CF327C">
        <w:t>previewObject</w:t>
      </w:r>
      <w:proofErr w:type="spellEnd"/>
      <w:r w:rsidRPr="00CF327C">
        <w:t xml:space="preserve"> ist das </w:t>
      </w:r>
      <w:proofErr w:type="spellStart"/>
      <w:r w:rsidRPr="00CF327C">
        <w:t>GameObject</w:t>
      </w:r>
      <w:proofErr w:type="spellEnd"/>
      <w:r w:rsidRPr="00CF327C">
        <w:t xml:space="preserve">, welches eben vom anderen Skript </w:t>
      </w:r>
      <w:proofErr w:type="spellStart"/>
      <w:r w:rsidRPr="00CF327C">
        <w:t>gespawned</w:t>
      </w:r>
      <w:proofErr w:type="spellEnd"/>
      <w:r w:rsidRPr="00CF327C">
        <w:t xml:space="preserve"> wurde. Über den Tag kann auch dieses Skript des selbe </w:t>
      </w:r>
      <w:proofErr w:type="spellStart"/>
      <w:r w:rsidRPr="00CF327C">
        <w:t>GameObject</w:t>
      </w:r>
      <w:proofErr w:type="spellEnd"/>
      <w:r w:rsidRPr="00CF327C">
        <w:t xml:space="preserve"> problemlos finden und mit ihm interagieren. </w:t>
      </w:r>
    </w:p>
    <w:p w14:paraId="4E249328" w14:textId="77777777" w:rsidR="00317BD4" w:rsidRPr="00A51FA2" w:rsidRDefault="00317BD4" w:rsidP="002E132A">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r w:rsidRPr="00A51FA2">
        <w:rPr>
          <w:lang w:val="en-US"/>
        </w:rPr>
        <w:t>previewObject</w:t>
      </w:r>
      <w:proofErr w:type="spellEnd"/>
      <w:r w:rsidRPr="00A51FA2">
        <w:rPr>
          <w:lang w:val="en-US"/>
        </w:rPr>
        <w:t xml:space="preserve"> != null &amp;&amp;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2E132A">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w:t>
      </w:r>
      <w:proofErr w:type="spellStart"/>
      <w:r w:rsidRPr="00CF327C">
        <w:t>GameObject</w:t>
      </w:r>
      <w:proofErr w:type="spellEnd"/>
      <w:r w:rsidRPr="00CF327C">
        <w:t xml:space="preserve"> nicht instanziiert wird, sondern nur dessen Position verändert wird. Dies geschieht in der Hit </w:t>
      </w:r>
      <w:proofErr w:type="spellStart"/>
      <w:r w:rsidRPr="00CF327C">
        <w:t>if</w:t>
      </w:r>
      <w:proofErr w:type="spellEnd"/>
      <w:r w:rsidRPr="00CF327C">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reviewObject</w:t>
      </w:r>
      <w:proofErr w:type="spellEnd"/>
      <w:r w:rsidRPr="00A51FA2">
        <w:rPr>
          <w:lang w:val="en-US"/>
        </w:rPr>
        <w:t xml:space="preserve">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w:t>
      </w:r>
      <w:proofErr w:type="spellStart"/>
      <w:r w:rsidR="000B0981" w:rsidRPr="00CF327C">
        <w:t>GameObject</w:t>
      </w:r>
      <w:proofErr w:type="spellEnd"/>
      <w:r w:rsidR="000B0981" w:rsidRPr="00CF327C">
        <w:t xml:space="preserve">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w:t>
      </w:r>
      <w:proofErr w:type="spellStart"/>
      <w:r w:rsidRPr="00CF327C">
        <w:t>GameObject</w:t>
      </w:r>
      <w:proofErr w:type="spellEnd"/>
      <w:r w:rsidRPr="00CF327C">
        <w:t xml:space="preserve"> im Skript gespeichert bzw. definiert. In der ersten Zeile wird also nach einem </w:t>
      </w:r>
      <w:proofErr w:type="spellStart"/>
      <w:r w:rsidRPr="00CF327C">
        <w:t>GameObject</w:t>
      </w:r>
      <w:proofErr w:type="spellEnd"/>
      <w:r w:rsidRPr="00CF327C">
        <w:t xml:space="preserve">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w:t>
      </w:r>
      <w:proofErr w:type="spellStart"/>
      <w:r w:rsidRPr="00CF327C">
        <w:t>void</w:t>
      </w:r>
      <w:proofErr w:type="spellEnd"/>
      <w:r w:rsidRPr="00CF327C">
        <w:t xml:space="preserve">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proofErr w:type="spellStart"/>
      <w:r w:rsidRPr="00A51FA2">
        <w:rPr>
          <w:lang w:val="en-US"/>
        </w:rPr>
        <w:t>GameObject</w:t>
      </w:r>
      <w:proofErr w:type="spellEnd"/>
      <w:r w:rsidRPr="00A51FA2">
        <w:rPr>
          <w:lang w:val="en-US"/>
        </w:rPr>
        <w:t xml:space="preserve">[]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w:t>
      </w:r>
      <w:proofErr w:type="spellStart"/>
      <w:r w:rsidRPr="00A51FA2">
        <w:rPr>
          <w:lang w:val="en-US"/>
        </w:rPr>
        <w:t>GameObject</w:t>
      </w:r>
      <w:proofErr w:type="spellEnd"/>
      <w:r w:rsidRPr="00A51FA2">
        <w:rPr>
          <w:lang w:val="en-US"/>
        </w:rPr>
        <w:t xml:space="preserve">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r w:rsidRPr="00A51FA2">
        <w:rPr>
          <w:lang w:val="en-US"/>
        </w:rPr>
        <w:t>transform.position</w:t>
      </w:r>
      <w:proofErr w:type="spell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r w:rsidRPr="00A51FA2">
        <w:rPr>
          <w:lang w:val="en-US"/>
        </w:rPr>
        <w:t>transform.position</w:t>
      </w:r>
      <w:proofErr w:type="spellEnd"/>
      <w:r w:rsidRPr="00A51FA2">
        <w:rPr>
          <w:lang w:val="en-US"/>
        </w:rPr>
        <w:t>,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2E132A">
      <w:pPr>
        <w:pStyle w:val="berschrift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w:t>
      </w:r>
      <w:proofErr w:type="spellStart"/>
      <w:r w:rsidRPr="00CF327C">
        <w:t>GameObject</w:t>
      </w:r>
      <w:proofErr w:type="spellEnd"/>
      <w:r w:rsidRPr="00CF327C">
        <w:t xml:space="preserve">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w:t>
      </w:r>
      <w:proofErr w:type="spellStart"/>
      <w:r w:rsidRPr="00CF327C">
        <w:t>GameObject</w:t>
      </w:r>
      <w:proofErr w:type="spellEnd"/>
      <w:r w:rsidRPr="00CF327C">
        <w:t xml:space="preserve">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6624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 xml:space="preserve">Die Lösung ist in unserem Fall ein Fenster, was sich über einen Button öffnen lässt. So sieht der Spieler nur einen Knopf, wenn er diesen drückt, öffnet sich ein Fenster, wo alle Türme gespawnt werden können. Dafür müsste ich ein neues </w:t>
      </w:r>
      <w:proofErr w:type="spellStart"/>
      <w:r w:rsidRPr="00CF327C">
        <w:t>GameObject</w:t>
      </w:r>
      <w:proofErr w:type="spellEnd"/>
      <w:r w:rsidRPr="00CF327C">
        <w:t xml:space="preserve">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662497"/>
      <w:r w:rsidRPr="00CF327C">
        <w:t>Reflektion Q1</w:t>
      </w:r>
      <w:bookmarkEnd w:id="33"/>
    </w:p>
    <w:p w14:paraId="5F543635" w14:textId="1C6710D3" w:rsidR="00F87909" w:rsidRPr="00CF327C" w:rsidRDefault="00F87909" w:rsidP="002E132A">
      <w:pPr>
        <w:pStyle w:val="berschrift2"/>
        <w:jc w:val="both"/>
      </w:pPr>
      <w:bookmarkStart w:id="34" w:name="_Toc1996624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 xml:space="preserve">Der erste Stein über den ich gestolpert bin, war der </w:t>
      </w:r>
      <w:proofErr w:type="spellStart"/>
      <w:r w:rsidRPr="00CF327C">
        <w:t>PathCreator</w:t>
      </w:r>
      <w:proofErr w:type="spellEnd"/>
      <w:r w:rsidRPr="00CF327C">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rsidRPr="00CF327C">
        <w:t>PathCreator</w:t>
      </w:r>
      <w:proofErr w:type="spellEnd"/>
      <w:r w:rsidRPr="00CF327C">
        <w:t xml:space="preserve">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r w:rsidRPr="00CF327C">
        <w:t>Object</w:t>
      </w:r>
      <w:proofErr w:type="spell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sollte ja sein, sobald der Gegner gespawnt wird ihm Leben zu geben – die Gegner waren zu diesem Zeitpunkt noch keine </w:t>
      </w:r>
      <w:proofErr w:type="spellStart"/>
      <w:r w:rsidR="005E3567" w:rsidRPr="00CF327C">
        <w:t>Prefabs</w:t>
      </w:r>
      <w:proofErr w:type="spellEnd"/>
      <w:r w:rsidR="005E3567" w:rsidRPr="00CF327C">
        <w:t xml:space="preserve"> sondern Objekt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angucken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w:t>
      </w:r>
      <w:proofErr w:type="spellStart"/>
      <w:r w:rsidRPr="00CF327C">
        <w:t>BotsOnPath</w:t>
      </w:r>
      <w:proofErr w:type="spellEnd"/>
      <w:r w:rsidRPr="00CF327C">
        <w:t xml:space="preserve">-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2E132A">
      <w:pPr>
        <w:jc w:val="both"/>
      </w:pPr>
      <w:r w:rsidRPr="00CF327C">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9662503"/>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lastRenderedPageBreak/>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2E132A">
      <w:pPr>
        <w:pStyle w:val="Listenabsatz"/>
        <w:numPr>
          <w:ilvl w:val="1"/>
          <w:numId w:val="14"/>
        </w:numPr>
        <w:jc w:val="both"/>
      </w:pPr>
      <w:r w:rsidRPr="00CF327C">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2E132A">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662504"/>
      <w:r w:rsidRPr="00CF327C">
        <w:t>Q2</w:t>
      </w:r>
      <w:bookmarkEnd w:id="40"/>
    </w:p>
    <w:p w14:paraId="21FFC4A3" w14:textId="3AD9F815" w:rsidR="00E274DE" w:rsidRPr="00CF327C" w:rsidRDefault="00E274DE" w:rsidP="002E132A">
      <w:pPr>
        <w:pStyle w:val="berschrift2"/>
        <w:jc w:val="both"/>
      </w:pPr>
      <w:bookmarkStart w:id="41" w:name="_Toc199662505"/>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verwirklichen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2E132A">
      <w:pPr>
        <w:jc w:val="both"/>
      </w:pPr>
      <w:r w:rsidRPr="00CF327C">
        <w:t xml:space="preserve">Das aktuelle </w:t>
      </w:r>
      <w:proofErr w:type="spellStart"/>
      <w:r w:rsidRPr="00CF327C">
        <w:t>BotsOnPath</w:t>
      </w:r>
      <w:proofErr w:type="spellEnd"/>
      <w:r w:rsidRPr="00CF327C">
        <w:t xml:space="preserve">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r w:rsidR="008209A0" w:rsidRPr="00CF327C">
        <w:t>MoveBotAlongPath</w:t>
      </w:r>
      <w:proofErr w:type="spellEnd"/>
      <w:r w:rsidR="008209A0" w:rsidRPr="00CF327C">
        <w:t>(</w:t>
      </w:r>
      <w:proofErr w:type="spellStart"/>
      <w:r w:rsidR="008209A0" w:rsidRPr="00CF327C">
        <w:t>GameObject</w:t>
      </w:r>
      <w:proofErr w:type="spellEnd"/>
      <w:r w:rsidR="008209A0" w:rsidRPr="00CF327C">
        <w:t xml:space="preserve">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xml:space="preserve">“, also der Bot, der als erstes überhaupt ein Aussehen hatte, angefangen hat zu laufen, wenn man „W“ drückt, da er mit seinem Animationsskript aus dem </w:t>
      </w:r>
      <w:proofErr w:type="spellStart"/>
      <w:r>
        <w:t>Assetstore</w:t>
      </w:r>
      <w:proofErr w:type="spellEnd"/>
      <w:r>
        <w:t xml:space="preserve"> importiert wurde, welches vorsah, den Bot als Spieler – Charakter zu verwenden. Außerdem sprang er, wenn man Space drückte und rollte sich danach zusammen. Da musste ich also in das </w:t>
      </w:r>
      <w:proofErr w:type="spellStart"/>
      <w:r>
        <w:t>Prefab</w:t>
      </w:r>
      <w:proofErr w:type="spellEnd"/>
      <w:r>
        <w:t xml:space="preserve">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w:t>
      </w:r>
      <w:proofErr w:type="spellStart"/>
      <w:r>
        <w:t>If</w:t>
      </w:r>
      <w:proofErr w:type="spellEnd"/>
      <w:r>
        <w:t>(!</w:t>
      </w:r>
      <w:proofErr w:type="spellStart"/>
      <w:r>
        <w:t>spawnSkript.spawned</w:t>
      </w:r>
      <w:proofErr w:type="spellEnd"/>
      <w:r>
        <w:t xml:space="preserve">)“ gegeben, welcher auf den jeweiligen Boolean </w:t>
      </w:r>
      <w:r w:rsidR="008736D3">
        <w:t>„</w:t>
      </w:r>
      <w:proofErr w:type="spellStart"/>
      <w:r w:rsidR="008736D3">
        <w:t>spawned</w:t>
      </w:r>
      <w:proofErr w:type="spellEnd"/>
      <w:r w:rsidR="008736D3">
        <w:t xml:space="preserve">“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96625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r w:rsidRPr="00CF327C">
        <w:t>Prefab</w:t>
      </w:r>
      <w:proofErr w:type="spellEnd"/>
      <w:r w:rsidRPr="00CF327C">
        <w:t xml:space="preserve"> bevor alles funktioniert hat.</w:t>
      </w:r>
    </w:p>
    <w:p w14:paraId="4516D8D8" w14:textId="73496EDF" w:rsidR="007F3005" w:rsidRDefault="001D0A1D" w:rsidP="002E132A">
      <w:pPr>
        <w:jc w:val="both"/>
      </w:pPr>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w:t>
      </w:r>
      <w:proofErr w:type="spellStart"/>
      <w:r>
        <w:t>Prefab</w:t>
      </w:r>
      <w:proofErr w:type="spellEnd"/>
      <w:r>
        <w:t xml:space="preserve"> mit einem Klick aktualisieren und </w:t>
      </w:r>
      <w:r>
        <w:lastRenderedPageBreak/>
        <w:t xml:space="preserve">dann das neue </w:t>
      </w:r>
      <w:proofErr w:type="spellStart"/>
      <w:r>
        <w:t>Prefab</w:t>
      </w:r>
      <w:proofErr w:type="spellEnd"/>
      <w:r>
        <w:t xml:space="preserve"> in alles Szenen/Leveln austauschen. Einerseits ist es so recht einfach alle Szenen auf dem neusten Stand zu halten, also mit nur ein paar Klicks sind alle Szenen auf dem neusten Stand. Hier kommt auch der Nachteil ins Spiel. Bei jeder noch so kleinen Anpassung des </w:t>
      </w:r>
      <w:proofErr w:type="spellStart"/>
      <w:r>
        <w:t>Prefabs</w:t>
      </w:r>
      <w:proofErr w:type="spellEnd"/>
      <w:r>
        <w:t xml:space="preserve"> muss das </w:t>
      </w:r>
      <w:proofErr w:type="spellStart"/>
      <w:r>
        <w:t>Prefab</w:t>
      </w:r>
      <w:proofErr w:type="spellEnd"/>
      <w:r>
        <w:t xml:space="preserve"> in alles Szenen geupdatet werden, um Kompatibilität zu gewährleisten. Dieser Aufwand ist allerdings nicht al</w:t>
      </w:r>
      <w:r w:rsidR="004E7E0C">
        <w:t xml:space="preserve">l </w:t>
      </w:r>
      <w:r>
        <w:t>zu hoch</w:t>
      </w:r>
      <w:r w:rsidR="004E7E0C">
        <w:t xml:space="preserve">, ich werde also strukturell nichts am </w:t>
      </w:r>
      <w:proofErr w:type="spellStart"/>
      <w:r w:rsidR="004E7E0C">
        <w:t>Prefab</w:t>
      </w:r>
      <w:proofErr w:type="spellEnd"/>
      <w:r w:rsidR="004E7E0C">
        <w:t xml:space="preserve">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96625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9662508"/>
      <w:r w:rsidRPr="00CF327C">
        <w:lastRenderedPageBreak/>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w:t>
      </w:r>
      <w:proofErr w:type="spellStart"/>
      <w:r>
        <w:t>public</w:t>
      </w:r>
      <w:proofErr w:type="spellEnd"/>
      <w:r>
        <w:t xml:space="preserve"> </w:t>
      </w:r>
      <w:proofErr w:type="spellStart"/>
      <w:r>
        <w:t>int</w:t>
      </w:r>
      <w:proofErr w:type="spellEnd"/>
      <w:r>
        <w:t xml:space="preserve">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w:t>
      </w:r>
      <w:proofErr w:type="spellStart"/>
      <w:r w:rsidR="0066325A">
        <w:t>true</w:t>
      </w:r>
      <w:proofErr w:type="spellEnd"/>
      <w:r w:rsidR="0066325A">
        <w:t xml:space="preserv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berschrift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w:t>
      </w:r>
      <w:proofErr w:type="spellStart"/>
      <w:r>
        <w:t>GameObjects</w:t>
      </w:r>
      <w:proofErr w:type="spellEnd"/>
      <w:r>
        <w:t>.</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berschrift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662512"/>
      <w:r>
        <w:t>Neuer Bot</w:t>
      </w:r>
      <w:bookmarkEnd w:id="48"/>
    </w:p>
    <w:p w14:paraId="1EF07707" w14:textId="63C69CDA" w:rsidR="00F514F7" w:rsidRPr="00F514F7" w:rsidRDefault="00CC3660" w:rsidP="002E132A">
      <w:pPr>
        <w:jc w:val="both"/>
      </w:pPr>
      <w:r>
        <w:t xml:space="preserve">Zwischendurch habe ich mir gedacht, dass es auch einen Gegner geben muss, der mehr oder weniger als Endgegner fungiert. Deshalb habe ich mit einem neuen 3D Modell aus dem </w:t>
      </w:r>
      <w:proofErr w:type="spellStart"/>
      <w:r>
        <w:t>Assetstore</w:t>
      </w:r>
      <w:proofErr w:type="spellEnd"/>
      <w:r>
        <w:t xml:space="preserve"> ein neues Gegner </w:t>
      </w:r>
      <w:proofErr w:type="spellStart"/>
      <w:r>
        <w:t>Prefab</w:t>
      </w:r>
      <w:proofErr w:type="spellEnd"/>
      <w:r>
        <w:t xml:space="preserve"> namens Boos gebaut, der viele Leben hat, aber sich sehr langsam fortbewegt.</w:t>
      </w:r>
    </w:p>
    <w:p w14:paraId="32A1EF36" w14:textId="334296BB" w:rsidR="00474917" w:rsidRPr="00CF327C" w:rsidRDefault="00325B4C" w:rsidP="002E132A">
      <w:pPr>
        <w:pStyle w:val="berschrift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2E132A">
      <w:pPr>
        <w:pStyle w:val="Listenabsatz"/>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w:t>
      </w:r>
      <w:proofErr w:type="spellStart"/>
      <w:r>
        <w:t>Prefab</w:t>
      </w:r>
      <w:proofErr w:type="spellEnd"/>
      <w:r>
        <w:t xml:space="preserve"> nicht stimmte, weshalb ich als erstes versuchte, das </w:t>
      </w:r>
      <w:proofErr w:type="spellStart"/>
      <w:r>
        <w:t>Prefab</w:t>
      </w:r>
      <w:proofErr w:type="spellEnd"/>
      <w:r>
        <w:t xml:space="preserve">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w:t>
      </w:r>
      <w:proofErr w:type="spellStart"/>
      <w:r w:rsidRPr="00CF327C">
        <w:rPr>
          <w:i/>
          <w:iCs/>
        </w:rPr>
        <w:t>Prefab</w:t>
      </w:r>
      <w:proofErr w:type="spellEnd"/>
      <w:r w:rsidRPr="00CF327C">
        <w:rPr>
          <w:i/>
          <w:iCs/>
        </w:rPr>
        <w:t xml:space="preserve">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w:t>
      </w:r>
      <w:proofErr w:type="spellStart"/>
      <w:r w:rsidR="00683354">
        <w:rPr>
          <w:iCs/>
        </w:rPr>
        <w:t>Prefab</w:t>
      </w:r>
      <w:proofErr w:type="spellEnd"/>
      <w:r w:rsidR="00683354">
        <w:rPr>
          <w:iCs/>
        </w:rPr>
        <w:t xml:space="preserve">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 xml:space="preserve">Blender Animation </w:t>
        </w:r>
        <w:proofErr w:type="spellStart"/>
        <w:r w:rsidRPr="00683354">
          <w:rPr>
            <w:rStyle w:val="Hyperlink"/>
          </w:rPr>
          <w:t>to</w:t>
        </w:r>
        <w:proofErr w:type="spellEnd"/>
        <w:r w:rsidRPr="00683354">
          <w:rPr>
            <w:rStyle w:val="Hyperlink"/>
          </w:rPr>
          <w:t xml:space="preserve">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w:t>
        </w:r>
        <w:proofErr w:type="spellStart"/>
        <w:r w:rsidRPr="00A23CB1">
          <w:rPr>
            <w:rStyle w:val="Hyperlink"/>
          </w:rPr>
          <w:t>to</w:t>
        </w:r>
        <w:proofErr w:type="spellEnd"/>
        <w:r w:rsidRPr="00A23CB1">
          <w:rPr>
            <w:rStyle w:val="Hyperlink"/>
          </w:rPr>
          <w:t xml:space="preserve">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2A7581">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2A7581">
      <w:r>
        <w:t>18.05.2025</w:t>
      </w:r>
    </w:p>
    <w:p w14:paraId="5AA47408" w14:textId="46B60A8B" w:rsidR="002A7581" w:rsidRDefault="002A7581" w:rsidP="002A7581">
      <w:r>
        <w:t>An diesem Tag habe ich die neue Funktion für Hochmut programmiert, und zwar die, der minimalen Reichweite:</w:t>
      </w:r>
    </w:p>
    <w:p w14:paraId="6AB340A8" w14:textId="26F0B147" w:rsidR="002A7581" w:rsidRDefault="001E3323" w:rsidP="002A7581">
      <w:r>
        <w:t xml:space="preserve">Um eine Funktion von dem Skript Tower in einer Unterklasse (in dem Fall Hochmut) ändern zu können, muss die Funktion als </w:t>
      </w:r>
      <w:proofErr w:type="spellStart"/>
      <w:r>
        <w:t>protected</w:t>
      </w:r>
      <w:proofErr w:type="spellEnd"/>
      <w:r>
        <w:t xml:space="preserve"> virtual </w:t>
      </w:r>
      <w:proofErr w:type="spellStart"/>
      <w:r>
        <w:t>void</w:t>
      </w:r>
      <w:proofErr w:type="spellEnd"/>
      <w:r>
        <w:t xml:space="preserve"> deklariert sein. Deshalb habe ich als erstes die </w:t>
      </w:r>
      <w:r>
        <w:lastRenderedPageBreak/>
        <w:t xml:space="preserve">Funktionen 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2A7581">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sein. In diesem </w:t>
      </w:r>
      <w:proofErr w:type="spellStart"/>
      <w:r>
        <w:t>Void</w:t>
      </w:r>
      <w:proofErr w:type="spellEnd"/>
      <w:r>
        <w:t xml:space="preserve">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50BF41F3" w:rsidR="002A7581" w:rsidRDefault="002A7581" w:rsidP="002A7581">
      <w:r>
        <w:t xml:space="preserve"> </w:t>
      </w:r>
      <w:r w:rsidR="00B66B6E">
        <w:t>22.05.2025 – 24.05.2025</w:t>
      </w:r>
    </w:p>
    <w:p w14:paraId="63B4B363" w14:textId="561801C3" w:rsidR="00B66B6E" w:rsidRDefault="00B66B6E" w:rsidP="002A7581">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w:t>
      </w:r>
      <w:proofErr w:type="spellStart"/>
      <w:r>
        <w:t>Quanternion</w:t>
      </w:r>
      <w:proofErr w:type="spellEnd"/>
      <w:r>
        <w:t xml:space="preserve">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w:t>
      </w:r>
      <w:proofErr w:type="spellStart"/>
      <w:r>
        <w:t>Prefab</w:t>
      </w:r>
      <w:proofErr w:type="spellEnd"/>
      <w:r>
        <w:t>)</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2A7581">
      <w:r>
        <w:t xml:space="preserve">Damit man den Turm nicht nur in eine Richtung verwenden kann, sollte man die Möglichkeit haben, den Turm, während des Platziervorgangs, zu drehen. Als Taste habe ich mich für „R“ entschieden. Für diese Funktion musste ich die Update Funktion überschreiben. In </w:t>
      </w:r>
      <w:proofErr w:type="spellStart"/>
      <w:r>
        <w:t>void</w:t>
      </w:r>
      <w:proofErr w:type="spellEnd"/>
      <w:r>
        <w:t xml:space="preserve"> Update musste ich testen, ob das </w:t>
      </w:r>
      <w:proofErr w:type="spellStart"/>
      <w:r>
        <w:t>spawnScript.spawned</w:t>
      </w:r>
      <w:proofErr w:type="spellEnd"/>
      <w:r>
        <w:t xml:space="preserve"> aktiv ist, während „R“ gedrückt wird. Die Abfrage nach </w:t>
      </w:r>
      <w:proofErr w:type="spellStart"/>
      <w:r>
        <w:t>spawnScript.spawned</w:t>
      </w:r>
      <w:proofErr w:type="spellEnd"/>
      <w:r>
        <w:t xml:space="preserve">, wird bereits im Tower Skript bei Shoot verwendet, dass der Turm während des Platziervorgangs nicht schießt, also musste ich diese nicht nochmal einbauen. </w:t>
      </w:r>
    </w:p>
    <w:p w14:paraId="0F3EF15E" w14:textId="51382817" w:rsidR="004B781F" w:rsidRDefault="00DB56A2" w:rsidP="002A7581">
      <w:r>
        <w:t xml:space="preserve">Nun dreht der Turm sich 1 Grad pro Frame um die Y-Achse, wenn </w:t>
      </w:r>
      <w:r w:rsidR="004B781F">
        <w:t>die Bedingungen zutreffen. Der darauffolgender Testversuch war erfolgreich.</w:t>
      </w:r>
    </w:p>
    <w:p w14:paraId="38E93DCC" w14:textId="5A0D2C15" w:rsidR="009D4F74" w:rsidRDefault="009D4F74" w:rsidP="002A7581">
      <w:r>
        <w:t>25.05.2025</w:t>
      </w:r>
    </w:p>
    <w:p w14:paraId="15A3EDD7" w14:textId="063CA644" w:rsidR="009D4F74" w:rsidRDefault="009D4F74" w:rsidP="002A7581">
      <w:r>
        <w:t>Beim Erstellen und immer mal wieder Austesten des 3. Levels, stellte ich fest, dass die Canon Tower auch drehbar sind, wenn man gerade einen anderen Turm platziert und dabei „R“ drückt.</w:t>
      </w:r>
    </w:p>
    <w:p w14:paraId="5F03BD6A" w14:textId="061023FC" w:rsidR="009D4F74" w:rsidRDefault="009D4F74" w:rsidP="002A7581">
      <w:r>
        <w:t>26.06.2025</w:t>
      </w:r>
    </w:p>
    <w:p w14:paraId="418FC4DF" w14:textId="7ECB7D13" w:rsidR="009D4F74" w:rsidRDefault="00B01A0F" w:rsidP="002A7581">
      <w:r>
        <w:t xml:space="preserve">Ich kam auf die Idee, um diesen Fehler zu beheben, eine weitere Variable für das Canon Skript zu erstellen: private </w:t>
      </w:r>
      <w:proofErr w:type="spellStart"/>
      <w:r>
        <w:t>int</w:t>
      </w:r>
      <w:proofErr w:type="spellEnd"/>
      <w:r>
        <w:t xml:space="preserve">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r>
        <w:t>mal</w:t>
      </w:r>
      <w:proofErr w:type="spellEnd"/>
      <w:r>
        <w:t xml:space="preserve"> nicht mehr im Platziervorgang befindet. Demnach setze ich in die Update Funktion ein </w:t>
      </w:r>
    </w:p>
    <w:p w14:paraId="79FE9EB5" w14:textId="77777777" w:rsidR="00B01A0F" w:rsidRPr="00B01A0F" w:rsidRDefault="00B01A0F" w:rsidP="00B01A0F">
      <w:proofErr w:type="spellStart"/>
      <w:r w:rsidRPr="00B01A0F">
        <w:t>if</w:t>
      </w:r>
      <w:proofErr w:type="spellEnd"/>
      <w:r w:rsidRPr="00B01A0F">
        <w:t>(</w:t>
      </w:r>
      <w:proofErr w:type="spellStart"/>
      <w:r w:rsidRPr="00B01A0F">
        <w:t>rotateCounter</w:t>
      </w:r>
      <w:proofErr w:type="spellEnd"/>
      <w:r w:rsidRPr="00B01A0F">
        <w:t xml:space="preserve"> == 0) </w:t>
      </w:r>
    </w:p>
    <w:p w14:paraId="55DD65AE" w14:textId="381B727A" w:rsidR="00B01A0F" w:rsidRDefault="00B01A0F" w:rsidP="00B01A0F">
      <w:r w:rsidRPr="00B01A0F">
        <w:t xml:space="preserve">    </w:t>
      </w:r>
      <w:proofErr w:type="spellStart"/>
      <w:r w:rsidRPr="00B01A0F">
        <w:t>rotateCounter</w:t>
      </w:r>
      <w:proofErr w:type="spellEnd"/>
      <w:r w:rsidRPr="00B01A0F">
        <w:t xml:space="preserve"> = 1;</w:t>
      </w:r>
    </w:p>
    <w:p w14:paraId="76F68F90" w14:textId="28D4A71C" w:rsidR="00B01A0F" w:rsidRDefault="00B01A0F" w:rsidP="00B01A0F">
      <w:r w:rsidRPr="00B01A0F">
        <w:t xml:space="preserve">in die </w:t>
      </w:r>
      <w:proofErr w:type="spellStart"/>
      <w:r w:rsidRPr="00B01A0F">
        <w:t>if</w:t>
      </w:r>
      <w:proofErr w:type="spellEnd"/>
      <w:r w:rsidRPr="00B01A0F">
        <w:t>-Abfrage !</w:t>
      </w:r>
      <w:proofErr w:type="spellStart"/>
      <w:r w:rsidRPr="00B01A0F">
        <w:t>spawnScript.spawned</w:t>
      </w:r>
      <w:proofErr w:type="spellEnd"/>
      <w:r w:rsidRPr="00B01A0F">
        <w:t>, in der</w:t>
      </w:r>
      <w:r>
        <w:t xml:space="preserve"> sich Schießen und Anvisieren befinden, damit diese Variable nicht unendlich hoch geht. Als Bedingung für das Drehen, habe ich, zusätzlich zu </w:t>
      </w:r>
      <w:proofErr w:type="spellStart"/>
      <w:r>
        <w:t>spawnScript.spawned</w:t>
      </w:r>
      <w:proofErr w:type="spellEnd"/>
      <w:r>
        <w:t xml:space="preserve"> und </w:t>
      </w:r>
      <w:proofErr w:type="spellStart"/>
      <w:r>
        <w:t>Input.GetKey</w:t>
      </w:r>
      <w:proofErr w:type="spellEnd"/>
      <w:r>
        <w:t>(</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B01A0F">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B01A0F">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B01A0F">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w:t>
      </w:r>
      <w:proofErr w:type="spellStart"/>
      <w:r>
        <w:t>Object</w:t>
      </w:r>
      <w:proofErr w:type="spellEnd"/>
      <w:r>
        <w:t xml:space="preserve"> trifft, das der Layer Obstacle zugeh</w:t>
      </w:r>
      <w:r w:rsidR="005A1ABA">
        <w:t xml:space="preserve">örig ist. Dazu habe ich alle Objekte unter Environment zur Layer Obstacle gemacht. (Environment ist ein </w:t>
      </w:r>
      <w:proofErr w:type="spellStart"/>
      <w:r w:rsidR="005A1ABA">
        <w:t>Object</w:t>
      </w:r>
      <w:proofErr w:type="spellEnd"/>
      <w:r w:rsidR="005A1ABA">
        <w:t xml:space="preserve"> in der Level Scene, in dem sich alle Design-Technischen Objekte befinden)</w:t>
      </w:r>
    </w:p>
    <w:p w14:paraId="234BC984" w14:textId="2209323F" w:rsidR="005A1ABA" w:rsidRDefault="005A1ABA" w:rsidP="00B01A0F">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3ADC5864" w:rsidR="005A1ABA" w:rsidRPr="00104C97" w:rsidRDefault="005A1ABA" w:rsidP="00B01A0F">
      <w:r>
        <w:t>Die Testversuche daraufhin haben soweit funktioniert.</w:t>
      </w:r>
    </w:p>
    <w:p w14:paraId="5DADEEB7" w14:textId="4F37400C" w:rsidR="00D32D1E" w:rsidRDefault="00377776" w:rsidP="002E132A">
      <w:pPr>
        <w:pStyle w:val="berschrift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t>
      </w:r>
      <w:r w:rsidRPr="00CF327C">
        <w:lastRenderedPageBreak/>
        <w:t xml:space="preserve">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lastRenderedPageBreak/>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662519"/>
      <w:r w:rsidRPr="00CF327C">
        <w:t xml:space="preserve">Das </w:t>
      </w:r>
      <w:proofErr w:type="spellStart"/>
      <w:r w:rsidRPr="00CF327C">
        <w:t>BotsOnPath</w:t>
      </w:r>
      <w:proofErr w:type="spellEnd"/>
      <w:r w:rsidRPr="00CF327C">
        <w:t xml:space="preserve"> Skript im Detail</w:t>
      </w:r>
      <w:bookmarkEnd w:id="55"/>
    </w:p>
    <w:p w14:paraId="20D44E8C" w14:textId="7727D028" w:rsidR="00753AC1" w:rsidRPr="00CF327C" w:rsidRDefault="00753AC1" w:rsidP="002E132A">
      <w:pPr>
        <w:jc w:val="both"/>
      </w:pPr>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2E132A">
      <w:pPr>
        <w:jc w:val="both"/>
      </w:pPr>
      <w:r w:rsidRPr="00CF327C">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2E132A">
      <w:pPr>
        <w:jc w:val="both"/>
      </w:pPr>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lassen und zwar so: Aus dem Parameter bekommt die Routine ein </w:t>
      </w:r>
      <w:proofErr w:type="spellStart"/>
      <w:r w:rsidRPr="00CF327C">
        <w:t>GameObject</w:t>
      </w:r>
      <w:proofErr w:type="spellEnd"/>
      <w:r w:rsidRPr="00CF327C">
        <w:t xml:space="preserve">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2E132A">
      <w:pPr>
        <w:jc w:val="both"/>
      </w:pPr>
      <w:r w:rsidRPr="00CF327C">
        <w:t xml:space="preserve">Die Methode </w:t>
      </w:r>
      <w:proofErr w:type="spellStart"/>
      <w:r w:rsidRPr="00CF327C">
        <w:t>SpawnNewBot</w:t>
      </w:r>
      <w:proofErr w:type="spellEnd"/>
      <w:r w:rsidRPr="00CF327C">
        <w:t xml:space="preserve"> erhält als Parameter </w:t>
      </w:r>
      <w:r w:rsidR="00052F15" w:rsidRPr="00CF327C">
        <w:t xml:space="preserve">ein </w:t>
      </w:r>
      <w:proofErr w:type="spellStart"/>
      <w:r w:rsidR="00052F15" w:rsidRPr="00CF327C">
        <w:t>GameObject</w:t>
      </w:r>
      <w:proofErr w:type="spellEnd"/>
      <w:r w:rsidR="00052F15" w:rsidRPr="00CF327C">
        <w:t xml:space="preserve">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lastRenderedPageBreak/>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2E132A">
      <w:pPr>
        <w:jc w:val="both"/>
      </w:pPr>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w:t>
      </w:r>
      <w:proofErr w:type="spellStart"/>
      <w:r w:rsidRPr="00CF327C">
        <w:t>For</w:t>
      </w:r>
      <w:proofErr w:type="spellEnd"/>
      <w:r w:rsidRPr="00CF327C">
        <w:t xml:space="preserve">-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0AA7405" w14:textId="5A4B38AA" w:rsidR="004B781F" w:rsidRPr="00AF2BEC" w:rsidRDefault="004B781F" w:rsidP="00214B48">
      <w:pPr>
        <w:pStyle w:val="berschrift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 xml:space="preserve">iel war es, eine Wiese-Wald-Umgebung zu schaffen, weshalb ich im </w:t>
      </w:r>
      <w:proofErr w:type="spellStart"/>
      <w:r>
        <w:t>Assetstore</w:t>
      </w:r>
      <w:proofErr w:type="spellEnd"/>
      <w:r>
        <w:t xml:space="preserv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xml:space="preserve">. _ Jetzt ist der </w:t>
      </w:r>
      <w:proofErr w:type="spellStart"/>
      <w:r w:rsidR="004B1026">
        <w:t>Spawner</w:t>
      </w:r>
      <w:proofErr w:type="spellEnd"/>
      <w:r w:rsidR="004B1026">
        <w:t xml:space="preserve">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Also kopierte ich die Pfad Variante aus dem Big-Baba-</w:t>
      </w:r>
      <w:proofErr w:type="spellStart"/>
      <w:r>
        <w:t>Prefab</w:t>
      </w:r>
      <w:proofErr w:type="spellEnd"/>
      <w:r>
        <w:t>,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w:t>
      </w:r>
      <w:r>
        <w:lastRenderedPageBreak/>
        <w:t>Gegenstände. Für das 4. Level habe ich mich demnach an einem Dorf orientiert (bestehend aus 4 Häusern)</w:t>
      </w:r>
      <w:r w:rsidR="00D3216B">
        <w:t xml:space="preserve">. Die Collider der 3D Modelle musste ich selbst einrichten, da diese im Pack nicht bereits vorhanden waren. Dafür habe ich hauptsächlich Box- oder </w:t>
      </w:r>
      <w:proofErr w:type="spellStart"/>
      <w:r w:rsidR="00D3216B">
        <w:t>Capsule</w:t>
      </w:r>
      <w:proofErr w:type="spellEnd"/>
      <w:r w:rsidR="00D3216B">
        <w:t>-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 xml:space="preserve">die Form eines Quaders haben, </w:t>
      </w:r>
      <w:proofErr w:type="spellStart"/>
      <w:r>
        <w:t>Capsule</w:t>
      </w:r>
      <w:proofErr w:type="spellEnd"/>
      <w:r>
        <w:t>-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berschrift2"/>
        <w:jc w:val="both"/>
      </w:pPr>
      <w:bookmarkStart w:id="57" w:name="_Toc199662521"/>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berschrift1"/>
      </w:pPr>
      <w:bookmarkStart w:id="58" w:name="_Toc199662522"/>
      <w:r>
        <w:t>Reflektion Q2</w:t>
      </w:r>
      <w:bookmarkEnd w:id="58"/>
    </w:p>
    <w:p w14:paraId="2BD6D107" w14:textId="23F43E56" w:rsidR="000903A7" w:rsidRDefault="000903A7" w:rsidP="006F03F8">
      <w:pPr>
        <w:pStyle w:val="berschrift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6737BD88"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xml:space="preserve">. Nach der Abgabe von Q1 haben wir uns neue Ziele für Q2 gesetzt und es wurde in meiner Arbeit chaotisch. Es kamen viele, mir aufgetragene Ziele hinzu, wie das Programmieren der </w:t>
      </w:r>
      <w:r w:rsidR="00CC3660">
        <w:lastRenderedPageBreak/>
        <w:t>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proofErr w:type="spellStart"/>
      <w:r w:rsidR="00DE751A">
        <w:t>Anfangs</w:t>
      </w:r>
      <w:proofErr w:type="spellEnd"/>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w:t>
      </w:r>
      <w:proofErr w:type="spellStart"/>
      <w:r>
        <w:t>Prefab</w:t>
      </w:r>
      <w:proofErr w:type="spellEnd"/>
      <w:r>
        <w:t xml:space="preserve">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w:t>
      </w:r>
      <w:proofErr w:type="spellStart"/>
      <w:r>
        <w:t>Prefab</w:t>
      </w:r>
      <w:proofErr w:type="spellEnd"/>
      <w:r>
        <w:t xml:space="preserve">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6FBCA416" w:rsidR="001A12A6" w:rsidRDefault="001A12A6" w:rsidP="006F03F8">
      <w:pPr>
        <w:jc w:val="both"/>
      </w:pPr>
      <w:r>
        <w:lastRenderedPageBreak/>
        <w:t xml:space="preserve">Dafür konnten wir in Q2 bereits die ersten Umgebungen Designen, komplexe Funktionen, wie die Hindernisse für die Schüsse der Türme, einbauen und auch erste </w:t>
      </w:r>
      <w:proofErr w:type="spellStart"/>
      <w:r>
        <w:t>Ansetze</w:t>
      </w:r>
      <w:proofErr w:type="spellEnd"/>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77777777" w:rsidR="001A12A6" w:rsidRDefault="001A12A6" w:rsidP="006F03F8">
      <w:pPr>
        <w:jc w:val="both"/>
      </w:pPr>
    </w:p>
    <w:p w14:paraId="3FAD4E94" w14:textId="77B11478" w:rsidR="004C68AC" w:rsidRPr="00CF327C" w:rsidRDefault="004C68AC" w:rsidP="002E132A">
      <w:pPr>
        <w:pStyle w:val="berschrift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61" w:name="_Toc199662525"/>
      <w:r w:rsidRPr="00665D5C">
        <w:rPr>
          <w:lang w:val="en-US"/>
        </w:rPr>
        <w:t>Plan für Q2</w:t>
      </w:r>
      <w:bookmarkEnd w:id="61"/>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proofErr w:type="spellStart"/>
      <w:r w:rsidRPr="00CF327C">
        <w:t>Prefab</w:t>
      </w:r>
      <w:proofErr w:type="spellEnd"/>
      <w:r w:rsidRPr="00CF327C">
        <w:t xml:space="preserve">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lastRenderedPageBreak/>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62" w:name="_Toc199662526"/>
      <w:r>
        <w:t>Probleme</w:t>
      </w:r>
      <w:bookmarkEnd w:id="62"/>
    </w:p>
    <w:p w14:paraId="35BB2BA1" w14:textId="06BE52BE" w:rsidR="00FF0E05" w:rsidRDefault="00FF0E05" w:rsidP="002E132A">
      <w:pPr>
        <w:jc w:val="both"/>
      </w:pPr>
      <w:proofErr w:type="spellStart"/>
      <w:r>
        <w:t>PathCreator</w:t>
      </w:r>
      <w:proofErr w:type="spellEnd"/>
      <w:r>
        <w:t xml:space="preserve">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3" w:name="_Toc199662527"/>
      <w:r w:rsidRPr="00CF327C">
        <w:t>Erst in Q3</w:t>
      </w:r>
      <w:bookmarkEnd w:id="63"/>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4" w:name="_Toc199662528"/>
      <w:r w:rsidRPr="00CF327C">
        <w:t>Story</w:t>
      </w:r>
      <w:bookmarkEnd w:id="64"/>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F9A6" w14:textId="77777777" w:rsidR="00D35AE7" w:rsidRPr="00CF327C" w:rsidRDefault="00D35AE7" w:rsidP="00EC30DD">
      <w:pPr>
        <w:spacing w:after="0" w:line="240" w:lineRule="auto"/>
      </w:pPr>
      <w:r w:rsidRPr="00CF327C">
        <w:separator/>
      </w:r>
    </w:p>
  </w:endnote>
  <w:endnote w:type="continuationSeparator" w:id="0">
    <w:p w14:paraId="0F10E753" w14:textId="77777777" w:rsidR="00D35AE7" w:rsidRPr="00CF327C" w:rsidRDefault="00D35AE7"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BF22" w14:textId="77777777" w:rsidR="00D35AE7" w:rsidRPr="00CF327C" w:rsidRDefault="00D35AE7" w:rsidP="00EC30DD">
      <w:pPr>
        <w:spacing w:after="0" w:line="240" w:lineRule="auto"/>
      </w:pPr>
      <w:r w:rsidRPr="00CF327C">
        <w:separator/>
      </w:r>
    </w:p>
  </w:footnote>
  <w:footnote w:type="continuationSeparator" w:id="0">
    <w:p w14:paraId="06CC2B95" w14:textId="77777777" w:rsidR="00D35AE7" w:rsidRPr="00CF327C" w:rsidRDefault="00D35AE7"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7776"/>
    <w:rsid w:val="00381B0F"/>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DFA"/>
    <w:rsid w:val="006D17CE"/>
    <w:rsid w:val="006D4628"/>
    <w:rsid w:val="006E70F1"/>
    <w:rsid w:val="006E74AA"/>
    <w:rsid w:val="006F03F8"/>
    <w:rsid w:val="006F0C11"/>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A1EB1"/>
    <w:rsid w:val="008A3A19"/>
    <w:rsid w:val="008A408D"/>
    <w:rsid w:val="008A43A1"/>
    <w:rsid w:val="008B0F0F"/>
    <w:rsid w:val="008B220B"/>
    <w:rsid w:val="008B2CE3"/>
    <w:rsid w:val="008C2C82"/>
    <w:rsid w:val="008C2E03"/>
    <w:rsid w:val="008C4277"/>
    <w:rsid w:val="008C5F4E"/>
    <w:rsid w:val="008D5D6F"/>
    <w:rsid w:val="008F2906"/>
    <w:rsid w:val="008F2C6F"/>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211C7"/>
    <w:rsid w:val="00A23CB1"/>
    <w:rsid w:val="00A30D23"/>
    <w:rsid w:val="00A31A25"/>
    <w:rsid w:val="00A31AF8"/>
    <w:rsid w:val="00A3519F"/>
    <w:rsid w:val="00A40390"/>
    <w:rsid w:val="00A4275A"/>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035"/>
    <w:rsid w:val="00C7519F"/>
    <w:rsid w:val="00C80CF9"/>
    <w:rsid w:val="00C81506"/>
    <w:rsid w:val="00C926FC"/>
    <w:rsid w:val="00C92855"/>
    <w:rsid w:val="00C97FD3"/>
    <w:rsid w:val="00CB5B0A"/>
    <w:rsid w:val="00CB749D"/>
    <w:rsid w:val="00CC0E31"/>
    <w:rsid w:val="00CC3660"/>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16B"/>
    <w:rsid w:val="00D32D1E"/>
    <w:rsid w:val="00D33406"/>
    <w:rsid w:val="00D356CB"/>
    <w:rsid w:val="00D35AE7"/>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50C"/>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70474"/>
    <w:rsid w:val="00F818BE"/>
    <w:rsid w:val="00F87909"/>
    <w:rsid w:val="00F95927"/>
    <w:rsid w:val="00F96C67"/>
    <w:rsid w:val="00F97715"/>
    <w:rsid w:val="00FA0984"/>
    <w:rsid w:val="00FA25AC"/>
    <w:rsid w:val="00FA6D2A"/>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062</Words>
  <Characters>107491</Characters>
  <Application>Microsoft Office Word</Application>
  <DocSecurity>0</DocSecurity>
  <Lines>895</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2</cp:revision>
  <dcterms:created xsi:type="dcterms:W3CDTF">2024-09-16T16:18:00Z</dcterms:created>
  <dcterms:modified xsi:type="dcterms:W3CDTF">2025-06-04T10:19:00Z</dcterms:modified>
</cp:coreProperties>
</file>